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9AB0" w14:textId="77777777" w:rsidR="00083526" w:rsidRPr="00AD29DE" w:rsidRDefault="00BB02B4" w:rsidP="00083526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D29DE">
        <w:rPr>
          <w:rFonts w:cstheme="minorHAnsi"/>
          <w:b/>
          <w:sz w:val="24"/>
          <w:szCs w:val="24"/>
          <w:u w:val="single"/>
        </w:rPr>
        <w:t>Zápis</w:t>
      </w:r>
    </w:p>
    <w:p w14:paraId="0512107E" w14:textId="10993D01" w:rsidR="00083526" w:rsidRPr="00AD29DE" w:rsidRDefault="00BB02B4" w:rsidP="0008352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D29DE">
        <w:rPr>
          <w:rFonts w:cstheme="minorHAnsi"/>
          <w:b/>
          <w:sz w:val="24"/>
          <w:szCs w:val="24"/>
        </w:rPr>
        <w:t>–</w:t>
      </w:r>
    </w:p>
    <w:p w14:paraId="210F5E22" w14:textId="77777777" w:rsidR="00083526" w:rsidRPr="00AD29DE" w:rsidRDefault="00BB02B4" w:rsidP="00083526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D29DE">
        <w:rPr>
          <w:rFonts w:cstheme="minorHAnsi"/>
          <w:b/>
          <w:sz w:val="24"/>
          <w:szCs w:val="24"/>
          <w:u w:val="single"/>
        </w:rPr>
        <w:t>přijímání žádostí</w:t>
      </w:r>
      <w:r w:rsidR="00083526" w:rsidRPr="00AD29DE">
        <w:rPr>
          <w:rFonts w:cstheme="minorHAnsi"/>
          <w:b/>
          <w:sz w:val="24"/>
          <w:szCs w:val="24"/>
          <w:u w:val="single"/>
        </w:rPr>
        <w:t xml:space="preserve"> s možností prohlédnout si školku</w:t>
      </w:r>
      <w:r w:rsidRPr="00AD29DE">
        <w:rPr>
          <w:rFonts w:cstheme="minorHAnsi"/>
          <w:b/>
          <w:sz w:val="24"/>
          <w:szCs w:val="24"/>
          <w:u w:val="single"/>
        </w:rPr>
        <w:t xml:space="preserve"> </w:t>
      </w:r>
    </w:p>
    <w:p w14:paraId="659B0635" w14:textId="77777777" w:rsidR="00083526" w:rsidRPr="00AD29DE" w:rsidRDefault="00BB02B4" w:rsidP="00083526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D29DE">
        <w:rPr>
          <w:rFonts w:cstheme="minorHAnsi"/>
          <w:b/>
          <w:sz w:val="24"/>
          <w:szCs w:val="24"/>
          <w:u w:val="single"/>
        </w:rPr>
        <w:t>proběhne</w:t>
      </w:r>
    </w:p>
    <w:p w14:paraId="074A0084" w14:textId="6A59F0FF" w:rsidR="00BB02B4" w:rsidRPr="00AD29DE" w:rsidRDefault="00BB02B4" w:rsidP="00083526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D29DE">
        <w:rPr>
          <w:rFonts w:cstheme="minorHAnsi"/>
          <w:b/>
          <w:sz w:val="24"/>
          <w:szCs w:val="24"/>
          <w:u w:val="single"/>
        </w:rPr>
        <w:t xml:space="preserve"> </w:t>
      </w:r>
      <w:r w:rsidR="00311C60" w:rsidRPr="00AD29DE">
        <w:rPr>
          <w:rFonts w:cstheme="minorHAnsi"/>
          <w:b/>
          <w:sz w:val="24"/>
          <w:szCs w:val="24"/>
          <w:u w:val="single"/>
        </w:rPr>
        <w:t>v</w:t>
      </w:r>
      <w:r w:rsidR="004F69BF" w:rsidRPr="00AD29DE">
        <w:rPr>
          <w:rFonts w:cstheme="minorHAnsi"/>
          <w:b/>
          <w:sz w:val="24"/>
          <w:szCs w:val="24"/>
          <w:u w:val="single"/>
        </w:rPr>
        <w:t xml:space="preserve">e čtvrtek </w:t>
      </w:r>
      <w:r w:rsidR="003140D3" w:rsidRPr="00AD29DE">
        <w:rPr>
          <w:rFonts w:cstheme="minorHAnsi"/>
          <w:b/>
          <w:sz w:val="24"/>
          <w:szCs w:val="24"/>
          <w:u w:val="single"/>
        </w:rPr>
        <w:t xml:space="preserve">9. dubna </w:t>
      </w:r>
      <w:r w:rsidR="00CA4728" w:rsidRPr="00AD29DE">
        <w:rPr>
          <w:rFonts w:cstheme="minorHAnsi"/>
          <w:b/>
          <w:sz w:val="24"/>
          <w:szCs w:val="24"/>
          <w:u w:val="single"/>
        </w:rPr>
        <w:t>202</w:t>
      </w:r>
      <w:r w:rsidR="003140D3" w:rsidRPr="00AD29DE">
        <w:rPr>
          <w:rFonts w:cstheme="minorHAnsi"/>
          <w:b/>
          <w:sz w:val="24"/>
          <w:szCs w:val="24"/>
          <w:u w:val="single"/>
        </w:rPr>
        <w:t>6</w:t>
      </w:r>
      <w:r w:rsidR="00083526" w:rsidRPr="00AD29DE">
        <w:rPr>
          <w:rFonts w:cstheme="minorHAnsi"/>
          <w:b/>
          <w:sz w:val="24"/>
          <w:szCs w:val="24"/>
          <w:u w:val="single"/>
        </w:rPr>
        <w:t xml:space="preserve"> </w:t>
      </w:r>
      <w:r w:rsidR="00311C60" w:rsidRPr="00AD29DE">
        <w:rPr>
          <w:rFonts w:cstheme="minorHAnsi"/>
          <w:b/>
          <w:sz w:val="24"/>
          <w:szCs w:val="24"/>
          <w:u w:val="single"/>
        </w:rPr>
        <w:t>od 10:00 do 16:3</w:t>
      </w:r>
      <w:r w:rsidRPr="00AD29DE">
        <w:rPr>
          <w:rFonts w:cstheme="minorHAnsi"/>
          <w:b/>
          <w:sz w:val="24"/>
          <w:szCs w:val="24"/>
          <w:u w:val="single"/>
        </w:rPr>
        <w:t>0 hodin.</w:t>
      </w:r>
    </w:p>
    <w:p w14:paraId="3D027296" w14:textId="77777777" w:rsidR="005519CA" w:rsidRPr="00AD29DE" w:rsidRDefault="005519CA" w:rsidP="0008352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1F2CBE5" w14:textId="77777777" w:rsidR="005769DE" w:rsidRPr="00AD29DE" w:rsidRDefault="005769DE" w:rsidP="005519CA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AD29DE">
        <w:rPr>
          <w:rFonts w:cstheme="minorHAnsi"/>
          <w:b/>
          <w:sz w:val="24"/>
          <w:szCs w:val="24"/>
          <w:u w:val="single"/>
        </w:rPr>
        <w:t xml:space="preserve">I. Rezervace: </w:t>
      </w:r>
    </w:p>
    <w:p w14:paraId="7A84DD24" w14:textId="77777777" w:rsidR="00FF5697" w:rsidRPr="00AD29DE" w:rsidRDefault="00FF5697" w:rsidP="005519CA">
      <w:pPr>
        <w:spacing w:after="0" w:line="276" w:lineRule="auto"/>
        <w:rPr>
          <w:rFonts w:cstheme="minorHAnsi"/>
          <w:sz w:val="24"/>
          <w:szCs w:val="24"/>
        </w:rPr>
      </w:pPr>
      <w:r w:rsidRPr="00AD29DE">
        <w:rPr>
          <w:rFonts w:cstheme="minorHAnsi"/>
          <w:sz w:val="24"/>
          <w:szCs w:val="24"/>
        </w:rPr>
        <w:t xml:space="preserve">Týden před zápisem bude možné rezervovat čas k osobnímu podání žádosti zápisem na Vámi preferovanou hodinu v přiložené tabulce na webových stránkách: </w:t>
      </w:r>
      <w:hyperlink r:id="rId8" w:history="1">
        <w:r w:rsidRPr="00AD29DE">
          <w:rPr>
            <w:rStyle w:val="Hypertextovodkaz"/>
            <w:rFonts w:cstheme="minorHAnsi"/>
            <w:color w:val="auto"/>
            <w:sz w:val="24"/>
            <w:szCs w:val="24"/>
          </w:rPr>
          <w:t>www.zsmspodoliubrna.cz/materska-skola/</w:t>
        </w:r>
      </w:hyperlink>
      <w:r w:rsidRPr="00AD29DE">
        <w:rPr>
          <w:rFonts w:cstheme="minorHAnsi"/>
          <w:sz w:val="24"/>
          <w:szCs w:val="24"/>
        </w:rPr>
        <w:t xml:space="preserve"> - </w:t>
      </w:r>
      <w:hyperlink r:id="rId9" w:history="1">
        <w:r w:rsidR="002F3AD7" w:rsidRPr="00AD29D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Formuláře ke stažení – rezervační tabulka.</w:t>
        </w:r>
        <w:r w:rsidRPr="00AD29D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 xml:space="preserve">  </w:t>
        </w:r>
      </w:hyperlink>
    </w:p>
    <w:p w14:paraId="56249CD2" w14:textId="77777777" w:rsidR="005519CA" w:rsidRPr="00AD29DE" w:rsidRDefault="005519CA" w:rsidP="005519CA">
      <w:pPr>
        <w:spacing w:after="0" w:line="276" w:lineRule="auto"/>
        <w:rPr>
          <w:rFonts w:cstheme="minorHAnsi"/>
          <w:sz w:val="24"/>
          <w:szCs w:val="24"/>
        </w:rPr>
      </w:pPr>
    </w:p>
    <w:p w14:paraId="55A1101C" w14:textId="77777777" w:rsidR="008F65CD" w:rsidRPr="00AD29DE" w:rsidRDefault="005769DE" w:rsidP="005519CA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AD29DE">
        <w:rPr>
          <w:rFonts w:cstheme="minorHAnsi"/>
          <w:b/>
          <w:sz w:val="24"/>
          <w:szCs w:val="24"/>
          <w:u w:val="single"/>
        </w:rPr>
        <w:t xml:space="preserve">II. </w:t>
      </w:r>
      <w:r w:rsidR="008F65CD" w:rsidRPr="00AD29DE">
        <w:rPr>
          <w:rFonts w:cstheme="minorHAnsi"/>
          <w:b/>
          <w:sz w:val="24"/>
          <w:szCs w:val="24"/>
          <w:u w:val="single"/>
        </w:rPr>
        <w:t>K zápisu přineste:</w:t>
      </w:r>
    </w:p>
    <w:p w14:paraId="1EF3EAA0" w14:textId="77777777" w:rsidR="009F4BEB" w:rsidRPr="00AD29DE" w:rsidRDefault="00A80F24" w:rsidP="00E50C4F">
      <w:pPr>
        <w:pStyle w:val="Odstavecseseznamem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D29DE">
        <w:rPr>
          <w:rFonts w:cstheme="minorHAnsi"/>
          <w:b/>
          <w:sz w:val="24"/>
          <w:szCs w:val="24"/>
        </w:rPr>
        <w:t>Ž</w:t>
      </w:r>
      <w:r w:rsidR="009F4BEB" w:rsidRPr="00AD29DE">
        <w:rPr>
          <w:rFonts w:cstheme="minorHAnsi"/>
          <w:b/>
          <w:sz w:val="24"/>
          <w:szCs w:val="24"/>
        </w:rPr>
        <w:t>ádost k předškolnímu vzdělávání</w:t>
      </w:r>
      <w:r w:rsidR="009F4BEB" w:rsidRPr="00AD29DE">
        <w:rPr>
          <w:rFonts w:cstheme="minorHAnsi"/>
          <w:sz w:val="24"/>
          <w:szCs w:val="24"/>
        </w:rPr>
        <w:t xml:space="preserve"> –</w:t>
      </w:r>
      <w:r w:rsidRPr="00AD29DE">
        <w:rPr>
          <w:rFonts w:cstheme="minorHAnsi"/>
          <w:sz w:val="24"/>
          <w:szCs w:val="24"/>
        </w:rPr>
        <w:t xml:space="preserve"> vyplněná a podepsaná</w:t>
      </w:r>
      <w:r w:rsidR="009F4BEB" w:rsidRPr="00AD29DE">
        <w:rPr>
          <w:rFonts w:cstheme="minorHAnsi"/>
          <w:sz w:val="24"/>
          <w:szCs w:val="24"/>
        </w:rPr>
        <w:t xml:space="preserve"> zákonnými zástupci</w:t>
      </w:r>
    </w:p>
    <w:p w14:paraId="0E7CB78C" w14:textId="77777777" w:rsidR="00E50C4F" w:rsidRPr="00AD29DE" w:rsidRDefault="00A80F24" w:rsidP="00E50C4F">
      <w:pPr>
        <w:pStyle w:val="Odstavecseseznamem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D29DE">
        <w:rPr>
          <w:rFonts w:cstheme="minorHAnsi"/>
          <w:b/>
          <w:sz w:val="24"/>
          <w:szCs w:val="24"/>
        </w:rPr>
        <w:t xml:space="preserve">Evidenční list </w:t>
      </w:r>
      <w:proofErr w:type="gramStart"/>
      <w:r w:rsidRPr="00AD29DE">
        <w:rPr>
          <w:rFonts w:cstheme="minorHAnsi"/>
          <w:b/>
          <w:sz w:val="24"/>
          <w:szCs w:val="24"/>
        </w:rPr>
        <w:t>dítěte</w:t>
      </w:r>
      <w:r w:rsidRPr="00AD29DE">
        <w:rPr>
          <w:rFonts w:cstheme="minorHAnsi"/>
          <w:sz w:val="24"/>
          <w:szCs w:val="24"/>
        </w:rPr>
        <w:t xml:space="preserve">  -</w:t>
      </w:r>
      <w:proofErr w:type="gramEnd"/>
      <w:r w:rsidRPr="00AD29DE">
        <w:rPr>
          <w:rFonts w:cstheme="minorHAnsi"/>
          <w:sz w:val="24"/>
          <w:szCs w:val="24"/>
        </w:rPr>
        <w:t xml:space="preserve"> v</w:t>
      </w:r>
      <w:r w:rsidR="009F4BEB" w:rsidRPr="00AD29DE">
        <w:rPr>
          <w:rFonts w:cstheme="minorHAnsi"/>
          <w:sz w:val="24"/>
          <w:szCs w:val="24"/>
        </w:rPr>
        <w:t>yplněný</w:t>
      </w:r>
      <w:r w:rsidRPr="00AD29DE">
        <w:rPr>
          <w:rFonts w:cstheme="minorHAnsi"/>
          <w:sz w:val="24"/>
          <w:szCs w:val="24"/>
        </w:rPr>
        <w:t>, podepsaný zákonnými zástupci</w:t>
      </w:r>
      <w:r w:rsidR="009F4BEB" w:rsidRPr="00AD29DE">
        <w:rPr>
          <w:rFonts w:cstheme="minorHAnsi"/>
          <w:sz w:val="24"/>
          <w:szCs w:val="24"/>
        </w:rPr>
        <w:t xml:space="preserve"> </w:t>
      </w:r>
    </w:p>
    <w:p w14:paraId="619A2AE8" w14:textId="77777777" w:rsidR="009F4BEB" w:rsidRPr="00AD29DE" w:rsidRDefault="00A80F24" w:rsidP="00E50C4F">
      <w:pPr>
        <w:pStyle w:val="Odstavecseseznamem"/>
        <w:spacing w:after="0" w:line="276" w:lineRule="auto"/>
        <w:rPr>
          <w:rFonts w:cstheme="minorHAnsi"/>
          <w:sz w:val="24"/>
          <w:szCs w:val="24"/>
        </w:rPr>
      </w:pPr>
      <w:r w:rsidRPr="00AD29DE">
        <w:rPr>
          <w:rFonts w:cstheme="minorHAnsi"/>
          <w:sz w:val="24"/>
          <w:szCs w:val="24"/>
        </w:rPr>
        <w:t>a pediatrem</w:t>
      </w:r>
      <w:r w:rsidR="009F4BEB" w:rsidRPr="00AD29DE">
        <w:rPr>
          <w:rFonts w:cstheme="minorHAnsi"/>
          <w:sz w:val="24"/>
          <w:szCs w:val="24"/>
        </w:rPr>
        <w:t xml:space="preserve"> potvrzený</w:t>
      </w:r>
      <w:r w:rsidRPr="00AD29DE">
        <w:rPr>
          <w:rFonts w:cstheme="minorHAnsi"/>
          <w:sz w:val="24"/>
          <w:szCs w:val="24"/>
        </w:rPr>
        <w:t xml:space="preserve"> o řádném očkování</w:t>
      </w:r>
      <w:r w:rsidR="00083526" w:rsidRPr="00AD29DE">
        <w:rPr>
          <w:rFonts w:cstheme="minorHAnsi"/>
          <w:sz w:val="24"/>
          <w:szCs w:val="24"/>
        </w:rPr>
        <w:t xml:space="preserve"> </w:t>
      </w:r>
    </w:p>
    <w:p w14:paraId="726CF732" w14:textId="77777777" w:rsidR="00A80F24" w:rsidRPr="00AD29DE" w:rsidRDefault="009F4BEB" w:rsidP="00E50C4F">
      <w:pPr>
        <w:pStyle w:val="Odstavecseseznamem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D29DE">
        <w:rPr>
          <w:rFonts w:cstheme="minorHAnsi"/>
          <w:b/>
          <w:sz w:val="24"/>
          <w:szCs w:val="24"/>
        </w:rPr>
        <w:t>Rodný list</w:t>
      </w:r>
      <w:r w:rsidR="00311C60" w:rsidRPr="00AD29DE">
        <w:rPr>
          <w:rFonts w:cstheme="minorHAnsi"/>
          <w:b/>
          <w:sz w:val="24"/>
          <w:szCs w:val="24"/>
        </w:rPr>
        <w:t xml:space="preserve"> dítěte</w:t>
      </w:r>
      <w:r w:rsidR="00A80F24" w:rsidRPr="00AD29DE">
        <w:rPr>
          <w:rFonts w:cstheme="minorHAnsi"/>
          <w:sz w:val="24"/>
          <w:szCs w:val="24"/>
        </w:rPr>
        <w:t xml:space="preserve"> – </w:t>
      </w:r>
      <w:r w:rsidR="00207B9F" w:rsidRPr="00AD29DE">
        <w:rPr>
          <w:rFonts w:cstheme="minorHAnsi"/>
          <w:sz w:val="24"/>
          <w:szCs w:val="24"/>
        </w:rPr>
        <w:t>k nahlédnutí</w:t>
      </w:r>
      <w:r w:rsidRPr="00AD29DE">
        <w:rPr>
          <w:rFonts w:cstheme="minorHAnsi"/>
          <w:sz w:val="24"/>
          <w:szCs w:val="24"/>
        </w:rPr>
        <w:t xml:space="preserve"> </w:t>
      </w:r>
    </w:p>
    <w:p w14:paraId="59542F1A" w14:textId="77777777" w:rsidR="009F4BEB" w:rsidRPr="00AD29DE" w:rsidRDefault="009F4BEB" w:rsidP="00E50C4F">
      <w:pPr>
        <w:pStyle w:val="Odstavecseseznamem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D29DE">
        <w:rPr>
          <w:rFonts w:cstheme="minorHAnsi"/>
          <w:b/>
          <w:sz w:val="24"/>
          <w:szCs w:val="24"/>
        </w:rPr>
        <w:t>Občanský průkaz</w:t>
      </w:r>
      <w:r w:rsidRPr="00AD29DE">
        <w:rPr>
          <w:rFonts w:cstheme="minorHAnsi"/>
          <w:sz w:val="24"/>
          <w:szCs w:val="24"/>
        </w:rPr>
        <w:t xml:space="preserve"> zákonného zástupce</w:t>
      </w:r>
      <w:r w:rsidR="0002321A" w:rsidRPr="00AD29DE">
        <w:rPr>
          <w:rFonts w:cstheme="minorHAnsi"/>
          <w:sz w:val="24"/>
          <w:szCs w:val="24"/>
        </w:rPr>
        <w:t xml:space="preserve"> – trvalé bydliště</w:t>
      </w:r>
    </w:p>
    <w:p w14:paraId="0D9FCEB1" w14:textId="77777777" w:rsidR="002F3AD7" w:rsidRPr="00AD29DE" w:rsidRDefault="002F3AD7" w:rsidP="00E50C4F">
      <w:pPr>
        <w:pStyle w:val="Odstavecseseznamem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AD29DE">
        <w:rPr>
          <w:rFonts w:cstheme="minorHAnsi"/>
          <w:b/>
          <w:sz w:val="24"/>
          <w:szCs w:val="24"/>
        </w:rPr>
        <w:t xml:space="preserve">Souhlas s GDPR </w:t>
      </w:r>
      <w:r w:rsidRPr="00AD29DE">
        <w:rPr>
          <w:rFonts w:cstheme="minorHAnsi"/>
          <w:sz w:val="24"/>
          <w:szCs w:val="24"/>
        </w:rPr>
        <w:t>– vyplněný a podepsaný zákonnými zástupci</w:t>
      </w:r>
    </w:p>
    <w:p w14:paraId="46C91266" w14:textId="77777777" w:rsidR="005519CA" w:rsidRPr="00AD29DE" w:rsidRDefault="005519CA" w:rsidP="005519CA">
      <w:pPr>
        <w:pStyle w:val="Odstavecseseznamem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2AD3B271" w14:textId="5FD6488E" w:rsidR="008F65CD" w:rsidRPr="00AD29DE" w:rsidRDefault="009F4BEB" w:rsidP="005519CA">
      <w:pPr>
        <w:spacing w:after="0" w:line="276" w:lineRule="auto"/>
        <w:rPr>
          <w:rFonts w:cstheme="minorHAnsi"/>
          <w:sz w:val="24"/>
          <w:szCs w:val="24"/>
        </w:rPr>
      </w:pPr>
      <w:r w:rsidRPr="00AD29DE">
        <w:rPr>
          <w:rFonts w:cstheme="minorHAnsi"/>
          <w:b/>
          <w:sz w:val="24"/>
          <w:szCs w:val="24"/>
        </w:rPr>
        <w:t>Žádost k předškolnímu vzdělávání a Evidenční list dítěte</w:t>
      </w:r>
      <w:r w:rsidRPr="00AD29DE">
        <w:rPr>
          <w:rFonts w:cstheme="minorHAnsi"/>
          <w:sz w:val="24"/>
          <w:szCs w:val="24"/>
        </w:rPr>
        <w:t xml:space="preserve"> je možné vyzvednout v mateřské </w:t>
      </w:r>
      <w:r w:rsidR="00BB02B4" w:rsidRPr="00AD29DE">
        <w:rPr>
          <w:rFonts w:cstheme="minorHAnsi"/>
          <w:sz w:val="24"/>
          <w:szCs w:val="24"/>
        </w:rPr>
        <w:t>škole Podo</w:t>
      </w:r>
      <w:r w:rsidR="00083526" w:rsidRPr="00AD29DE">
        <w:rPr>
          <w:rFonts w:cstheme="minorHAnsi"/>
          <w:sz w:val="24"/>
          <w:szCs w:val="24"/>
        </w:rPr>
        <w:t xml:space="preserve">lí, Podolí </w:t>
      </w:r>
      <w:r w:rsidR="00BB02B4" w:rsidRPr="00AD29DE">
        <w:rPr>
          <w:rFonts w:cstheme="minorHAnsi"/>
          <w:sz w:val="24"/>
          <w:szCs w:val="24"/>
        </w:rPr>
        <w:t xml:space="preserve">500 </w:t>
      </w:r>
      <w:r w:rsidR="00EF2E12">
        <w:rPr>
          <w:rFonts w:cstheme="minorHAnsi"/>
          <w:sz w:val="24"/>
          <w:szCs w:val="24"/>
        </w:rPr>
        <w:t xml:space="preserve">na Dni otevřených dveří </w:t>
      </w:r>
      <w:r w:rsidR="005519CA" w:rsidRPr="00AD29DE">
        <w:rPr>
          <w:rFonts w:cstheme="minorHAnsi"/>
          <w:sz w:val="24"/>
          <w:szCs w:val="24"/>
        </w:rPr>
        <w:t>nebo stáhnout na</w:t>
      </w:r>
      <w:r w:rsidRPr="00AD29DE">
        <w:rPr>
          <w:rFonts w:cstheme="minorHAnsi"/>
          <w:sz w:val="24"/>
          <w:szCs w:val="24"/>
        </w:rPr>
        <w:t xml:space="preserve"> webových </w:t>
      </w:r>
      <w:r w:rsidR="005519CA" w:rsidRPr="00AD29DE">
        <w:rPr>
          <w:rFonts w:cstheme="minorHAnsi"/>
          <w:sz w:val="24"/>
          <w:szCs w:val="24"/>
        </w:rPr>
        <w:t xml:space="preserve">stránkách: </w:t>
      </w:r>
      <w:r w:rsidRPr="00AD29DE">
        <w:rPr>
          <w:rFonts w:cstheme="minorHAnsi"/>
          <w:b/>
          <w:sz w:val="24"/>
          <w:szCs w:val="24"/>
        </w:rPr>
        <w:t xml:space="preserve">www.zsmspodoliubrna.cz/materska-skola/ </w:t>
      </w:r>
      <w:hyperlink r:id="rId10" w:history="1">
        <w:r w:rsidRPr="00AD29DE">
          <w:rPr>
            <w:rStyle w:val="Hypertextovodkaz"/>
            <w:rFonts w:cstheme="minorHAnsi"/>
            <w:b/>
            <w:color w:val="auto"/>
            <w:sz w:val="24"/>
            <w:szCs w:val="24"/>
            <w:u w:val="none"/>
          </w:rPr>
          <w:t>Formuláře ke stažení</w:t>
        </w:r>
        <w:r w:rsidR="00BB02B4" w:rsidRPr="00AD29DE">
          <w:rPr>
            <w:rStyle w:val="Hypertextovodkaz"/>
            <w:rFonts w:cstheme="minorHAnsi"/>
            <w:b/>
            <w:color w:val="auto"/>
            <w:sz w:val="24"/>
            <w:szCs w:val="24"/>
            <w:u w:val="none"/>
          </w:rPr>
          <w:t xml:space="preserve">. </w:t>
        </w:r>
        <w:r w:rsidRPr="00AD29DE">
          <w:rPr>
            <w:rStyle w:val="Hypertextovodkaz"/>
            <w:rFonts w:cstheme="minorHAnsi"/>
            <w:b/>
            <w:color w:val="auto"/>
            <w:sz w:val="24"/>
            <w:szCs w:val="24"/>
            <w:u w:val="none"/>
          </w:rPr>
          <w:t xml:space="preserve"> </w:t>
        </w:r>
      </w:hyperlink>
    </w:p>
    <w:p w14:paraId="1671554C" w14:textId="77777777" w:rsidR="005519CA" w:rsidRPr="00AD29DE" w:rsidRDefault="005519CA" w:rsidP="005519CA">
      <w:pPr>
        <w:spacing w:after="0" w:line="276" w:lineRule="auto"/>
        <w:rPr>
          <w:rFonts w:cstheme="minorHAnsi"/>
          <w:sz w:val="24"/>
          <w:szCs w:val="24"/>
        </w:rPr>
      </w:pPr>
    </w:p>
    <w:p w14:paraId="14E1F996" w14:textId="77777777" w:rsidR="00A80F24" w:rsidRPr="00AD29DE" w:rsidRDefault="005769DE" w:rsidP="005519CA">
      <w:pPr>
        <w:pStyle w:val="Normln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u w:val="single"/>
        </w:rPr>
      </w:pPr>
      <w:r w:rsidRPr="00AD29DE">
        <w:rPr>
          <w:rFonts w:asciiTheme="minorHAnsi" w:hAnsiTheme="minorHAnsi" w:cstheme="minorHAnsi"/>
          <w:b/>
          <w:u w:val="single"/>
        </w:rPr>
        <w:t xml:space="preserve">III. </w:t>
      </w:r>
      <w:r w:rsidR="00311C60" w:rsidRPr="00AD29DE">
        <w:rPr>
          <w:rFonts w:asciiTheme="minorHAnsi" w:hAnsiTheme="minorHAnsi" w:cstheme="minorHAnsi"/>
          <w:b/>
          <w:u w:val="single"/>
        </w:rPr>
        <w:t>Možnosti dodání dokumentů k zápisu</w:t>
      </w:r>
      <w:r w:rsidR="005519CA" w:rsidRPr="00AD29DE">
        <w:rPr>
          <w:rFonts w:asciiTheme="minorHAnsi" w:hAnsiTheme="minorHAnsi" w:cstheme="minorHAnsi"/>
          <w:b/>
          <w:u w:val="single"/>
        </w:rPr>
        <w:t>:</w:t>
      </w:r>
    </w:p>
    <w:p w14:paraId="3352D9F6" w14:textId="6DF367C4" w:rsidR="00A80F24" w:rsidRPr="00AD29DE" w:rsidRDefault="005519CA" w:rsidP="0025327D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o</w:t>
      </w:r>
      <w:r w:rsidR="00E50C4F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sobní</w:t>
      </w:r>
      <w:r w:rsidR="00311C60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m</w:t>
      </w:r>
      <w:r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A80F24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podání</w:t>
      </w:r>
      <w:r w:rsidR="00311C60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m</w:t>
      </w:r>
      <w:r w:rsidR="00A80F24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v mateřské škole</w:t>
      </w:r>
      <w:r w:rsidR="00311C60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, Podolí </w:t>
      </w:r>
      <w:proofErr w:type="gramStart"/>
      <w:r w:rsidR="00311C60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500 – </w:t>
      </w:r>
      <w:r w:rsidR="004F69BF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tvrtek</w:t>
      </w:r>
      <w:proofErr w:type="gramEnd"/>
      <w:r w:rsidR="00CA4728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3140D3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9. dubna </w:t>
      </w:r>
      <w:r w:rsidR="00A80F24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od 10:00 </w:t>
      </w:r>
      <w:r w:rsidR="00083526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hod.</w:t>
      </w:r>
      <w:r w:rsid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311C60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do 16:3</w:t>
      </w:r>
      <w:r w:rsidR="00A80F24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0 hodin </w:t>
      </w:r>
    </w:p>
    <w:p w14:paraId="0C808817" w14:textId="77777777" w:rsidR="00A80F24" w:rsidRPr="00AD29DE" w:rsidRDefault="00A80F24" w:rsidP="00E50C4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AD29DE">
        <w:rPr>
          <w:rFonts w:asciiTheme="minorHAnsi" w:hAnsiTheme="minorHAnsi" w:cstheme="minorHAnsi"/>
          <w:bCs/>
          <w:color w:val="000000"/>
        </w:rPr>
        <w:t xml:space="preserve">do datové schránky školy </w:t>
      </w:r>
      <w:proofErr w:type="spellStart"/>
      <w:r w:rsidRPr="00AD29DE">
        <w:rPr>
          <w:rFonts w:asciiTheme="minorHAnsi" w:hAnsiTheme="minorHAnsi" w:cstheme="minorHAnsi"/>
        </w:rPr>
        <w:t>iyhmawf</w:t>
      </w:r>
      <w:proofErr w:type="spellEnd"/>
    </w:p>
    <w:p w14:paraId="39F1860A" w14:textId="77777777" w:rsidR="00A80F24" w:rsidRPr="00AD29DE" w:rsidRDefault="00A80F24" w:rsidP="00E50C4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AD29DE">
        <w:rPr>
          <w:rFonts w:asciiTheme="minorHAnsi" w:hAnsiTheme="minorHAnsi" w:cstheme="minorHAnsi"/>
          <w:bCs/>
          <w:color w:val="000000"/>
        </w:rPr>
        <w:t xml:space="preserve">e-mailem s uznávaným elektronickým podpisem </w:t>
      </w:r>
      <w:r w:rsidR="00207B9F" w:rsidRPr="00AD29DE">
        <w:rPr>
          <w:rFonts w:asciiTheme="minorHAnsi" w:hAnsiTheme="minorHAnsi" w:cstheme="minorHAnsi"/>
          <w:bCs/>
          <w:color w:val="000000"/>
        </w:rPr>
        <w:t xml:space="preserve">(nelze </w:t>
      </w:r>
      <w:r w:rsidR="00E50C4F" w:rsidRPr="00AD29DE">
        <w:rPr>
          <w:rFonts w:asciiTheme="minorHAnsi" w:hAnsiTheme="minorHAnsi" w:cstheme="minorHAnsi"/>
          <w:bCs/>
          <w:color w:val="000000"/>
        </w:rPr>
        <w:t xml:space="preserve">poslat </w:t>
      </w:r>
      <w:r w:rsidR="00207B9F" w:rsidRPr="00AD29DE">
        <w:rPr>
          <w:rFonts w:asciiTheme="minorHAnsi" w:hAnsiTheme="minorHAnsi" w:cstheme="minorHAnsi"/>
          <w:bCs/>
          <w:color w:val="000000"/>
        </w:rPr>
        <w:t xml:space="preserve">jen </w:t>
      </w:r>
      <w:r w:rsidR="00E50C4F" w:rsidRPr="00AD29DE">
        <w:rPr>
          <w:rFonts w:asciiTheme="minorHAnsi" w:hAnsiTheme="minorHAnsi" w:cstheme="minorHAnsi"/>
          <w:bCs/>
          <w:color w:val="000000"/>
        </w:rPr>
        <w:t>prostý email)</w:t>
      </w:r>
    </w:p>
    <w:p w14:paraId="01B00381" w14:textId="65F3552C" w:rsidR="00A80F24" w:rsidRPr="00AD29DE" w:rsidRDefault="00A80F24" w:rsidP="00E50C4F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poštou: Mateřská škola, </w:t>
      </w:r>
      <w:r w:rsidR="00FF5697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Podolí 500</w:t>
      </w:r>
      <w:r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, </w:t>
      </w:r>
      <w:r w:rsidR="00FF5697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664 03 -</w:t>
      </w:r>
      <w:r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02321A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označené</w:t>
      </w:r>
      <w:r w:rsidR="00CA4728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ZÁPIS </w:t>
      </w:r>
      <w:proofErr w:type="gramStart"/>
      <w:r w:rsidR="00CA4728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202</w:t>
      </w:r>
      <w:r w:rsidR="003140D3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6</w:t>
      </w:r>
      <w:r w:rsidR="00CA4728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-202</w:t>
      </w:r>
      <w:r w:rsidR="003140D3" w:rsidRPr="00AD29DE">
        <w:rPr>
          <w:rFonts w:eastAsia="Times New Roman" w:cstheme="minorHAnsi"/>
          <w:bCs/>
          <w:color w:val="000000"/>
          <w:sz w:val="24"/>
          <w:szCs w:val="24"/>
          <w:lang w:eastAsia="cs-CZ"/>
        </w:rPr>
        <w:t>7</w:t>
      </w:r>
      <w:proofErr w:type="gramEnd"/>
    </w:p>
    <w:p w14:paraId="5883257B" w14:textId="77777777" w:rsidR="00E50C4F" w:rsidRPr="00AD29DE" w:rsidRDefault="00E50C4F" w:rsidP="00E50C4F">
      <w:pPr>
        <w:spacing w:after="0" w:line="276" w:lineRule="auto"/>
        <w:ind w:left="360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</w:p>
    <w:p w14:paraId="278CAE69" w14:textId="77777777" w:rsidR="00AD29DE" w:rsidRPr="00AD29DE" w:rsidRDefault="00E50C4F" w:rsidP="00AD29DE">
      <w:pPr>
        <w:spacing w:after="0" w:line="276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Vyzvednutí </w:t>
      </w:r>
      <w:r w:rsidR="005519CA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Rozhodnutí o </w:t>
      </w:r>
      <w:r w:rsidR="00311C60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nepřijetí je možné</w:t>
      </w:r>
      <w:r w:rsidR="00CA4728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osobně v úterý </w:t>
      </w:r>
      <w:r w:rsidR="00AD29DE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6</w:t>
      </w:r>
      <w:r w:rsidR="00CA4728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. </w:t>
      </w:r>
      <w:r w:rsidR="00AD29DE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květn</w:t>
      </w:r>
      <w:r w:rsidR="00CA4728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a 202</w:t>
      </w:r>
      <w:r w:rsidR="00AD29DE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6 </w:t>
      </w:r>
      <w:r w:rsidR="00311C60"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od 13:00 do 15</w:t>
      </w:r>
      <w:r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:00 hodin proti podpisu. </w:t>
      </w:r>
    </w:p>
    <w:p w14:paraId="6BC614F0" w14:textId="6EF1EF94" w:rsidR="00AD29DE" w:rsidRPr="00AD29DE" w:rsidRDefault="00AD29DE" w:rsidP="00AD29DE">
      <w:pPr>
        <w:jc w:val="both"/>
        <w:rPr>
          <w:sz w:val="24"/>
          <w:szCs w:val="24"/>
        </w:rPr>
      </w:pPr>
      <w:r w:rsidRPr="00AD29DE">
        <w:rPr>
          <w:sz w:val="24"/>
          <w:szCs w:val="24"/>
        </w:rPr>
        <w:t xml:space="preserve">V souladu s § 183 odst. 2 zákona č. 561/2004 Sb., o předškolním, základním, středním, vyšším odborném a jiném vzdělávání (školský zákon), ve znění pozdějších předpisů </w:t>
      </w:r>
      <w:r w:rsidRPr="00AD29DE">
        <w:rPr>
          <w:b/>
          <w:sz w:val="24"/>
          <w:szCs w:val="24"/>
        </w:rPr>
        <w:t>nebude rozhodnutí o přijetí doručováno v písemném vyhotovení</w:t>
      </w:r>
      <w:r w:rsidRPr="00AD29DE">
        <w:rPr>
          <w:sz w:val="24"/>
          <w:szCs w:val="24"/>
        </w:rPr>
        <w:t>, ale bude oznámeno zveřejněním seznamu přijatých dětí na webových stránkách školy v sekci Dokumenty a na vchodových dveřích do mateřské školy.</w:t>
      </w:r>
    </w:p>
    <w:p w14:paraId="0A626539" w14:textId="3392F34D" w:rsidR="00A80F24" w:rsidRPr="00AD29DE" w:rsidRDefault="002F3AD7" w:rsidP="00AD29DE">
      <w:pPr>
        <w:spacing w:after="0" w:line="276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AD29D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</w:p>
    <w:p w14:paraId="7BD1F938" w14:textId="77777777" w:rsidR="002F3AD7" w:rsidRDefault="002F3AD7" w:rsidP="00083526">
      <w:pPr>
        <w:spacing w:after="0" w:line="276" w:lineRule="auto"/>
        <w:ind w:left="360"/>
        <w:rPr>
          <w:rFonts w:eastAsia="Times New Roman" w:cstheme="minorHAnsi"/>
          <w:bCs/>
          <w:color w:val="000000"/>
          <w:sz w:val="26"/>
          <w:szCs w:val="26"/>
          <w:lang w:eastAsia="cs-CZ"/>
        </w:rPr>
      </w:pPr>
    </w:p>
    <w:p w14:paraId="4152DE6B" w14:textId="77777777" w:rsidR="002F3AD7" w:rsidRDefault="002F3AD7" w:rsidP="002F3AD7">
      <w:pPr>
        <w:spacing w:after="0" w:line="276" w:lineRule="auto"/>
        <w:ind w:left="360"/>
        <w:jc w:val="right"/>
        <w:rPr>
          <w:rFonts w:eastAsia="Times New Roman" w:cstheme="minorHAnsi"/>
          <w:bCs/>
          <w:color w:val="000000"/>
          <w:sz w:val="26"/>
          <w:szCs w:val="26"/>
          <w:lang w:eastAsia="cs-CZ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  <w:t>Markéta Šmerdová</w:t>
      </w:r>
    </w:p>
    <w:p w14:paraId="232B7921" w14:textId="77777777" w:rsidR="002F3AD7" w:rsidRPr="00083526" w:rsidRDefault="002F3AD7" w:rsidP="002F3AD7">
      <w:pPr>
        <w:spacing w:after="0" w:line="276" w:lineRule="auto"/>
        <w:ind w:left="360"/>
        <w:jc w:val="right"/>
        <w:rPr>
          <w:sz w:val="26"/>
          <w:szCs w:val="26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ab/>
      </w:r>
      <w:r w:rsidR="00964911">
        <w:rPr>
          <w:rFonts w:eastAsia="Times New Roman" w:cstheme="minorHAnsi"/>
          <w:bCs/>
          <w:color w:val="000000"/>
          <w:sz w:val="26"/>
          <w:szCs w:val="26"/>
          <w:lang w:eastAsia="cs-CZ"/>
        </w:rPr>
        <w:t>z</w:t>
      </w:r>
      <w:r>
        <w:rPr>
          <w:rFonts w:eastAsia="Times New Roman" w:cstheme="minorHAnsi"/>
          <w:bCs/>
          <w:color w:val="000000"/>
          <w:sz w:val="26"/>
          <w:szCs w:val="26"/>
          <w:lang w:eastAsia="cs-CZ"/>
        </w:rPr>
        <w:t>ástupkyně ředitelky</w:t>
      </w:r>
    </w:p>
    <w:sectPr w:rsidR="002F3AD7" w:rsidRPr="00083526" w:rsidSect="002F3AD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B4A1" w14:textId="77777777" w:rsidR="00876DF7" w:rsidRDefault="00876DF7" w:rsidP="008F65CD">
      <w:pPr>
        <w:spacing w:after="0" w:line="240" w:lineRule="auto"/>
      </w:pPr>
      <w:r>
        <w:separator/>
      </w:r>
    </w:p>
  </w:endnote>
  <w:endnote w:type="continuationSeparator" w:id="0">
    <w:p w14:paraId="090CB6A7" w14:textId="77777777" w:rsidR="00876DF7" w:rsidRDefault="00876DF7" w:rsidP="008F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3EA8" w14:textId="77777777" w:rsidR="00876DF7" w:rsidRDefault="00876DF7" w:rsidP="008F65CD">
      <w:pPr>
        <w:spacing w:after="0" w:line="240" w:lineRule="auto"/>
      </w:pPr>
      <w:r>
        <w:separator/>
      </w:r>
    </w:p>
  </w:footnote>
  <w:footnote w:type="continuationSeparator" w:id="0">
    <w:p w14:paraId="4FF46168" w14:textId="77777777" w:rsidR="00876DF7" w:rsidRDefault="00876DF7" w:rsidP="008F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2B7A" w14:textId="77777777" w:rsidR="008F65CD" w:rsidRPr="008F65CD" w:rsidRDefault="008F65CD" w:rsidP="008F65CD">
    <w:pPr>
      <w:pStyle w:val="Zhlav"/>
      <w:jc w:val="center"/>
    </w:pPr>
    <w:r w:rsidRPr="008F65CD">
      <w:t>Základní škola a Mateřská škola Podolí, příspěvková organizace</w:t>
    </w:r>
  </w:p>
  <w:p w14:paraId="3C3ABFD0" w14:textId="77777777" w:rsidR="008F65CD" w:rsidRPr="008F65CD" w:rsidRDefault="008F65CD" w:rsidP="008F65CD">
    <w:pPr>
      <w:pStyle w:val="Zhlav"/>
      <w:jc w:val="center"/>
    </w:pPr>
    <w:r w:rsidRPr="008F65CD">
      <w:t>Podolí 23, 664 03, IČ: 70997152</w:t>
    </w:r>
  </w:p>
  <w:p w14:paraId="34DD55E5" w14:textId="77777777" w:rsidR="008F65CD" w:rsidRPr="008F65CD" w:rsidRDefault="008F65CD" w:rsidP="008F65CD">
    <w:pPr>
      <w:pStyle w:val="Zhlav"/>
      <w:jc w:val="center"/>
      <w:rPr>
        <w:rFonts w:cstheme="minorHAnsi"/>
      </w:rPr>
    </w:pPr>
    <w:r w:rsidRPr="008F65CD">
      <w:t>Tel.: ZŠ 725 111 </w:t>
    </w:r>
    <w:proofErr w:type="gramStart"/>
    <w:r w:rsidRPr="008F65CD">
      <w:t>624</w:t>
    </w:r>
    <w:r w:rsidRPr="008F65CD">
      <w:rPr>
        <w:rFonts w:cstheme="minorHAnsi"/>
      </w:rPr>
      <w:t>,  MŠ</w:t>
    </w:r>
    <w:proofErr w:type="gramEnd"/>
    <w:r w:rsidRPr="008F65CD">
      <w:rPr>
        <w:rFonts w:cstheme="minorHAnsi"/>
      </w:rPr>
      <w:t xml:space="preserve"> 725 111 634 </w:t>
    </w:r>
  </w:p>
  <w:p w14:paraId="2A350909" w14:textId="77777777" w:rsidR="008F65CD" w:rsidRPr="008F65CD" w:rsidRDefault="008F65CD" w:rsidP="008F65CD">
    <w:pPr>
      <w:pStyle w:val="Zhlav"/>
      <w:jc w:val="center"/>
      <w:rPr>
        <w:rFonts w:cstheme="minorHAnsi"/>
      </w:rPr>
    </w:pPr>
    <w:r w:rsidRPr="008F65CD">
      <w:rPr>
        <w:rFonts w:cstheme="minorHAnsi"/>
      </w:rPr>
      <w:t xml:space="preserve">e-mail: ZŠ - </w:t>
    </w:r>
    <w:r w:rsidRPr="008F65CD">
      <w:rPr>
        <w:rFonts w:cstheme="minorHAnsi"/>
        <w:shd w:val="clear" w:color="auto" w:fill="FFFFFF"/>
      </w:rPr>
      <w:t xml:space="preserve">reditelka@zsmspodoliubrna.cz , MŠ - </w:t>
    </w:r>
    <w:r w:rsidRPr="008F65CD">
      <w:rPr>
        <w:rFonts w:cstheme="minorHAnsi"/>
        <w:color w:val="000000"/>
        <w:shd w:val="clear" w:color="auto" w:fill="FFFFFF"/>
      </w:rPr>
      <w:t>mspodoliubrna@seznam.cz</w:t>
    </w:r>
  </w:p>
  <w:p w14:paraId="4FA865C0" w14:textId="77777777" w:rsidR="008F65CD" w:rsidRPr="008F65CD" w:rsidRDefault="008F6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DDD"/>
    <w:multiLevelType w:val="hybridMultilevel"/>
    <w:tmpl w:val="69E85D48"/>
    <w:lvl w:ilvl="0" w:tplc="1D0E1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88A"/>
    <w:multiLevelType w:val="multilevel"/>
    <w:tmpl w:val="AB1C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90B0A"/>
    <w:multiLevelType w:val="hybridMultilevel"/>
    <w:tmpl w:val="47388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DDD"/>
    <w:multiLevelType w:val="hybridMultilevel"/>
    <w:tmpl w:val="9E1C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146B9"/>
    <w:multiLevelType w:val="hybridMultilevel"/>
    <w:tmpl w:val="13421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88150">
    <w:abstractNumId w:val="0"/>
  </w:num>
  <w:num w:numId="2" w16cid:durableId="1653750950">
    <w:abstractNumId w:val="1"/>
  </w:num>
  <w:num w:numId="3" w16cid:durableId="11346313">
    <w:abstractNumId w:val="4"/>
  </w:num>
  <w:num w:numId="4" w16cid:durableId="750125851">
    <w:abstractNumId w:val="2"/>
  </w:num>
  <w:num w:numId="5" w16cid:durableId="79976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CD"/>
    <w:rsid w:val="0002321A"/>
    <w:rsid w:val="00070DDB"/>
    <w:rsid w:val="00083526"/>
    <w:rsid w:val="000F7427"/>
    <w:rsid w:val="00113AD1"/>
    <w:rsid w:val="00207B9F"/>
    <w:rsid w:val="002D625E"/>
    <w:rsid w:val="002F3AD7"/>
    <w:rsid w:val="00311C60"/>
    <w:rsid w:val="003140D3"/>
    <w:rsid w:val="003D4250"/>
    <w:rsid w:val="004F69BF"/>
    <w:rsid w:val="005519CA"/>
    <w:rsid w:val="005769DE"/>
    <w:rsid w:val="00611222"/>
    <w:rsid w:val="00781DA6"/>
    <w:rsid w:val="007D0EB3"/>
    <w:rsid w:val="00876DF7"/>
    <w:rsid w:val="008778B4"/>
    <w:rsid w:val="008F65CD"/>
    <w:rsid w:val="00964911"/>
    <w:rsid w:val="009F4BEB"/>
    <w:rsid w:val="00A80F24"/>
    <w:rsid w:val="00AD29DE"/>
    <w:rsid w:val="00B74B40"/>
    <w:rsid w:val="00BB02B4"/>
    <w:rsid w:val="00CA4728"/>
    <w:rsid w:val="00D15DDE"/>
    <w:rsid w:val="00D7125D"/>
    <w:rsid w:val="00E50C4F"/>
    <w:rsid w:val="00EF2E12"/>
    <w:rsid w:val="00F8297E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8427"/>
  <w15:chartTrackingRefBased/>
  <w15:docId w15:val="{7DACD96B-2A72-44DF-BE13-1CDCC372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5CD"/>
  </w:style>
  <w:style w:type="paragraph" w:styleId="Zpat">
    <w:name w:val="footer"/>
    <w:basedOn w:val="Normln"/>
    <w:link w:val="ZpatChar"/>
    <w:uiPriority w:val="99"/>
    <w:unhideWhenUsed/>
    <w:rsid w:val="008F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5CD"/>
  </w:style>
  <w:style w:type="character" w:styleId="Hypertextovodkaz">
    <w:name w:val="Hyperlink"/>
    <w:basedOn w:val="Standardnpsmoodstavce"/>
    <w:uiPriority w:val="99"/>
    <w:unhideWhenUsed/>
    <w:rsid w:val="008F65C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F4BE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8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80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spodoliubrna.cz/materska-sko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smspodoliubrna.cz/formulare-ke-stazeni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mspodoliubrna.cz/formulare-ke-stazeni2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CAA9-A34B-43B3-B40F-2A4B8448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merdová</dc:creator>
  <cp:keywords/>
  <dc:description/>
  <cp:lastModifiedBy>Kancelář</cp:lastModifiedBy>
  <cp:revision>2</cp:revision>
  <cp:lastPrinted>2026-02-23T13:09:00Z</cp:lastPrinted>
  <dcterms:created xsi:type="dcterms:W3CDTF">2026-03-02T14:32:00Z</dcterms:created>
  <dcterms:modified xsi:type="dcterms:W3CDTF">2026-03-02T14:32:00Z</dcterms:modified>
</cp:coreProperties>
</file>